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C5" w:rsidRDefault="00E542C5">
      <w:pPr>
        <w:sectPr w:rsidR="00E542C5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E542C5" w:rsidRDefault="00E542C5">
      <w:pPr>
        <w:sectPr w:rsidR="00E542C5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E542C5" w:rsidRDefault="00E542C5">
      <w:pPr>
        <w:sectPr w:rsidR="00E542C5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E542C5" w:rsidRDefault="00E542C5">
      <w:pPr>
        <w:sectPr w:rsidR="00E542C5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E542C5" w:rsidRDefault="00E542C5">
      <w:pPr>
        <w:sectPr w:rsidR="00E542C5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E542C5" w:rsidRDefault="00E542C5">
      <w:pPr>
        <w:sectPr w:rsidR="00E542C5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E542C5" w:rsidRDefault="00E542C5">
      <w:pPr>
        <w:sectPr w:rsidR="00E542C5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E542C5" w:rsidRDefault="00E542C5">
      <w:pPr>
        <w:sectPr w:rsidR="00E542C5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E542C5" w:rsidRDefault="00E542C5">
      <w:pPr>
        <w:sectPr w:rsidR="00E542C5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E542C5" w:rsidRDefault="00E542C5">
      <w:pPr>
        <w:sectPr w:rsidR="00E542C5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E542C5" w:rsidRDefault="00E542C5">
      <w:pPr>
        <w:sectPr w:rsidR="00E542C5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E542C5" w:rsidRDefault="00E542C5">
      <w:pPr>
        <w:pStyle w:val="FootnoteText"/>
        <w:sectPr w:rsidR="00E542C5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E542C5" w:rsidRDefault="00E542C5">
      <w:pPr>
        <w:sectPr w:rsidR="00E542C5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E542C5" w:rsidRDefault="00E542C5">
      <w:pPr>
        <w:pStyle w:val="FootnoteText"/>
        <w:sectPr w:rsidR="00E542C5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E542C5" w:rsidRDefault="00E542C5">
      <w:pPr>
        <w:sectPr w:rsidR="00E542C5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E542C5" w:rsidRDefault="00E542C5">
      <w:pPr>
        <w:sectPr w:rsidR="00E542C5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E542C5" w:rsidRDefault="00E542C5">
      <w:pPr>
        <w:pStyle w:val="FootnoteText"/>
        <w:sectPr w:rsidR="00E542C5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E542C5" w:rsidRDefault="00E542C5">
      <w:pPr>
        <w:sectPr w:rsidR="00E542C5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E542C5" w:rsidRDefault="00E542C5">
      <w:pPr>
        <w:sectPr w:rsidR="00E542C5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E542C5" w:rsidRDefault="00E542C5"/>
    <w:p w:rsidR="00E542C5" w:rsidRDefault="00E542C5"/>
    <w:sectPr w:rsidR="00E542C5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42C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4214">
      <w:rPr>
        <w:rStyle w:val="PageNumber"/>
        <w:noProof/>
      </w:rPr>
      <w:t>127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8"/>
  </w:num>
  <w:num w:numId="5">
    <w:abstractNumId w:val="16"/>
  </w:num>
  <w:num w:numId="6">
    <w:abstractNumId w:val="18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0"/>
  </w:num>
  <w:num w:numId="16">
    <w:abstractNumId w:val="7"/>
  </w:num>
  <w:num w:numId="17">
    <w:abstractNumId w:val="6"/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5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D7CB4"/>
    <w:rsid w:val="00160B11"/>
    <w:rsid w:val="00174D75"/>
    <w:rsid w:val="00180792"/>
    <w:rsid w:val="001F471B"/>
    <w:rsid w:val="00246556"/>
    <w:rsid w:val="00250D75"/>
    <w:rsid w:val="00252408"/>
    <w:rsid w:val="002A49A2"/>
    <w:rsid w:val="002C4214"/>
    <w:rsid w:val="002D53C1"/>
    <w:rsid w:val="002E1600"/>
    <w:rsid w:val="00331A48"/>
    <w:rsid w:val="00347615"/>
    <w:rsid w:val="00375039"/>
    <w:rsid w:val="003905FA"/>
    <w:rsid w:val="00396DD0"/>
    <w:rsid w:val="003A41D7"/>
    <w:rsid w:val="003D04F0"/>
    <w:rsid w:val="004065B5"/>
    <w:rsid w:val="00413E66"/>
    <w:rsid w:val="00425FA5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A37BD"/>
    <w:rsid w:val="008B1C9B"/>
    <w:rsid w:val="008C1413"/>
    <w:rsid w:val="008F1FD5"/>
    <w:rsid w:val="00915375"/>
    <w:rsid w:val="0094603E"/>
    <w:rsid w:val="009676E2"/>
    <w:rsid w:val="009A737A"/>
    <w:rsid w:val="009B7F4C"/>
    <w:rsid w:val="009D2587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B404DA"/>
    <w:rsid w:val="00B65ADB"/>
    <w:rsid w:val="00B94986"/>
    <w:rsid w:val="00BC4C4E"/>
    <w:rsid w:val="00BE5CAA"/>
    <w:rsid w:val="00C120A5"/>
    <w:rsid w:val="00C30F60"/>
    <w:rsid w:val="00C406CB"/>
    <w:rsid w:val="00C40C6B"/>
    <w:rsid w:val="00C43661"/>
    <w:rsid w:val="00C43F42"/>
    <w:rsid w:val="00C60B84"/>
    <w:rsid w:val="00CA1BB0"/>
    <w:rsid w:val="00CE59E1"/>
    <w:rsid w:val="00D13B81"/>
    <w:rsid w:val="00D43CC4"/>
    <w:rsid w:val="00D74A6B"/>
    <w:rsid w:val="00D86FF3"/>
    <w:rsid w:val="00DA6FD5"/>
    <w:rsid w:val="00DE58E4"/>
    <w:rsid w:val="00DE7523"/>
    <w:rsid w:val="00E542C5"/>
    <w:rsid w:val="00EB56A9"/>
    <w:rsid w:val="00F06E91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58F3-BBC4-47A8-A94E-2ABC756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81</cp:revision>
  <cp:lastPrinted>2001-10-29T21:21:00Z</cp:lastPrinted>
  <dcterms:created xsi:type="dcterms:W3CDTF">2015-08-27T21:03:00Z</dcterms:created>
  <dcterms:modified xsi:type="dcterms:W3CDTF">2015-11-22T05:20:00Z</dcterms:modified>
</cp:coreProperties>
</file>